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8323" w14:textId="77777777" w:rsidR="00B92CA0" w:rsidRDefault="00B92CA0" w:rsidP="00A31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1DDF08" w14:textId="0712AE54" w:rsidR="00A31B52" w:rsidRDefault="000677DD" w:rsidP="00A31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8EF">
        <w:rPr>
          <w:rFonts w:ascii="Times New Roman" w:hAnsi="Times New Roman"/>
          <w:b/>
          <w:sz w:val="28"/>
          <w:szCs w:val="28"/>
        </w:rPr>
        <w:t>PERSONAL</w:t>
      </w:r>
      <w:r w:rsidR="0013555D" w:rsidRPr="00A338EF">
        <w:rPr>
          <w:rFonts w:ascii="Times New Roman" w:hAnsi="Times New Roman"/>
          <w:b/>
          <w:sz w:val="28"/>
          <w:szCs w:val="28"/>
        </w:rPr>
        <w:t xml:space="preserve"> AUTORIZADO </w:t>
      </w:r>
      <w:r w:rsidR="004D5C30">
        <w:rPr>
          <w:rFonts w:ascii="Times New Roman" w:hAnsi="Times New Roman"/>
          <w:b/>
          <w:sz w:val="28"/>
          <w:szCs w:val="28"/>
        </w:rPr>
        <w:t>PARA</w:t>
      </w:r>
      <w:r w:rsidR="0013555D" w:rsidRPr="00A338EF">
        <w:rPr>
          <w:rFonts w:ascii="Times New Roman" w:hAnsi="Times New Roman"/>
          <w:b/>
          <w:sz w:val="28"/>
          <w:szCs w:val="28"/>
        </w:rPr>
        <w:t xml:space="preserve"> ACCEDER</w:t>
      </w:r>
      <w:r w:rsidRPr="00A338EF">
        <w:rPr>
          <w:rFonts w:ascii="Times New Roman" w:hAnsi="Times New Roman"/>
          <w:b/>
          <w:sz w:val="28"/>
          <w:szCs w:val="28"/>
        </w:rPr>
        <w:t xml:space="preserve"> </w:t>
      </w:r>
      <w:r w:rsidR="004D5C30">
        <w:rPr>
          <w:rFonts w:ascii="Times New Roman" w:hAnsi="Times New Roman"/>
          <w:b/>
          <w:sz w:val="28"/>
          <w:szCs w:val="28"/>
        </w:rPr>
        <w:t xml:space="preserve">Y UTILIZAR </w:t>
      </w:r>
      <w:r w:rsidRPr="00A338EF">
        <w:rPr>
          <w:rFonts w:ascii="Times New Roman" w:hAnsi="Times New Roman"/>
          <w:b/>
          <w:sz w:val="28"/>
          <w:szCs w:val="28"/>
        </w:rPr>
        <w:t xml:space="preserve">EL </w:t>
      </w:r>
    </w:p>
    <w:p w14:paraId="2F021FA2" w14:textId="110BFA22" w:rsidR="0052206C" w:rsidRDefault="00620641" w:rsidP="00A31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NTARIO OFICIAL DE PROPIEDADES INMUEBLES</w:t>
      </w:r>
    </w:p>
    <w:p w14:paraId="7F8448A3" w14:textId="77777777" w:rsidR="00A31B52" w:rsidRDefault="00A31B52" w:rsidP="00A31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E39DAA" w14:textId="77777777" w:rsidR="00053653" w:rsidRPr="00A338EF" w:rsidRDefault="00053653" w:rsidP="0005365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242D65" w14:textId="77777777" w:rsidR="009A3AE1" w:rsidRDefault="009A3AE1" w:rsidP="009A3A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ia o Entidad: ________________</w:t>
      </w:r>
      <w:r w:rsidR="00722C0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A338E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11EE3CBB" w14:textId="1DABBCAA" w:rsidR="000919E4" w:rsidRDefault="009A3AE1" w:rsidP="001956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siguient</w:t>
      </w:r>
      <w:r w:rsidR="00D74710">
        <w:rPr>
          <w:rFonts w:ascii="Times New Roman" w:hAnsi="Times New Roman"/>
          <w:sz w:val="24"/>
          <w:szCs w:val="24"/>
        </w:rPr>
        <w:t xml:space="preserve">es personas </w:t>
      </w:r>
      <w:r w:rsidR="00620641">
        <w:rPr>
          <w:rFonts w:ascii="Times New Roman" w:hAnsi="Times New Roman"/>
          <w:sz w:val="24"/>
          <w:szCs w:val="24"/>
        </w:rPr>
        <w:t>quedan</w:t>
      </w:r>
      <w:r w:rsidR="00D74710">
        <w:rPr>
          <w:rFonts w:ascii="Times New Roman" w:hAnsi="Times New Roman"/>
          <w:sz w:val="24"/>
          <w:szCs w:val="24"/>
        </w:rPr>
        <w:t xml:space="preserve"> autorizadas </w:t>
      </w:r>
      <w:r w:rsidR="00620641">
        <w:rPr>
          <w:rFonts w:ascii="Times New Roman" w:hAnsi="Times New Roman"/>
          <w:sz w:val="24"/>
          <w:szCs w:val="24"/>
        </w:rPr>
        <w:t xml:space="preserve">para </w:t>
      </w:r>
      <w:r w:rsidR="004C69F5">
        <w:rPr>
          <w:rFonts w:ascii="Times New Roman" w:hAnsi="Times New Roman"/>
          <w:sz w:val="24"/>
          <w:szCs w:val="24"/>
        </w:rPr>
        <w:t xml:space="preserve">acceder </w:t>
      </w:r>
      <w:r w:rsidR="00620641">
        <w:rPr>
          <w:rFonts w:ascii="Times New Roman" w:hAnsi="Times New Roman"/>
          <w:sz w:val="24"/>
          <w:szCs w:val="24"/>
        </w:rPr>
        <w:t xml:space="preserve">y utilizar </w:t>
      </w:r>
      <w:r w:rsidR="004C69F5">
        <w:rPr>
          <w:rFonts w:ascii="Times New Roman" w:hAnsi="Times New Roman"/>
          <w:sz w:val="24"/>
          <w:szCs w:val="24"/>
        </w:rPr>
        <w:t xml:space="preserve">el </w:t>
      </w:r>
      <w:r w:rsidR="007D6F4F">
        <w:rPr>
          <w:rFonts w:ascii="Times New Roman" w:hAnsi="Times New Roman"/>
          <w:sz w:val="24"/>
          <w:szCs w:val="24"/>
        </w:rPr>
        <w:t>s</w:t>
      </w:r>
      <w:r w:rsidR="004C69F5">
        <w:rPr>
          <w:rFonts w:ascii="Times New Roman" w:hAnsi="Times New Roman"/>
          <w:sz w:val="24"/>
          <w:szCs w:val="24"/>
        </w:rPr>
        <w:t>istema de</w:t>
      </w:r>
      <w:r w:rsidR="00620641">
        <w:rPr>
          <w:rFonts w:ascii="Times New Roman" w:hAnsi="Times New Roman"/>
          <w:sz w:val="24"/>
          <w:szCs w:val="24"/>
        </w:rPr>
        <w:t>l</w:t>
      </w:r>
      <w:r w:rsidR="004C69F5">
        <w:rPr>
          <w:rFonts w:ascii="Times New Roman" w:hAnsi="Times New Roman"/>
          <w:sz w:val="24"/>
          <w:szCs w:val="24"/>
        </w:rPr>
        <w:t xml:space="preserve"> </w:t>
      </w:r>
      <w:r w:rsidR="00612651">
        <w:rPr>
          <w:rFonts w:ascii="Times New Roman" w:hAnsi="Times New Roman"/>
          <w:sz w:val="24"/>
          <w:szCs w:val="24"/>
        </w:rPr>
        <w:t>In</w:t>
      </w:r>
      <w:r w:rsidR="00C12F81">
        <w:rPr>
          <w:rFonts w:ascii="Times New Roman" w:hAnsi="Times New Roman"/>
          <w:sz w:val="24"/>
          <w:szCs w:val="24"/>
        </w:rPr>
        <w:t xml:space="preserve">ventario </w:t>
      </w:r>
      <w:r w:rsidR="00620641">
        <w:rPr>
          <w:rFonts w:ascii="Times New Roman" w:hAnsi="Times New Roman"/>
          <w:sz w:val="24"/>
          <w:szCs w:val="24"/>
        </w:rPr>
        <w:t xml:space="preserve">Oficial </w:t>
      </w:r>
      <w:r w:rsidR="00C12F81">
        <w:rPr>
          <w:rFonts w:ascii="Times New Roman" w:hAnsi="Times New Roman"/>
          <w:sz w:val="24"/>
          <w:szCs w:val="24"/>
        </w:rPr>
        <w:t>de Propiedades Inmueble</w:t>
      </w:r>
      <w:r w:rsidR="00620641">
        <w:rPr>
          <w:rFonts w:ascii="Times New Roman" w:hAnsi="Times New Roman"/>
          <w:sz w:val="24"/>
          <w:szCs w:val="24"/>
        </w:rPr>
        <w:t>s del Gobierno de Puerto Rico, creado en virtud de la Ley N</w:t>
      </w:r>
      <w:r w:rsidR="00B92CA0">
        <w:rPr>
          <w:rFonts w:ascii="Times New Roman" w:hAnsi="Times New Roman"/>
          <w:sz w:val="24"/>
          <w:szCs w:val="24"/>
        </w:rPr>
        <w:t>úm. 235-2014,</w:t>
      </w:r>
      <w:r w:rsidR="00195644">
        <w:rPr>
          <w:rFonts w:ascii="Times New Roman" w:hAnsi="Times New Roman"/>
          <w:sz w:val="24"/>
          <w:szCs w:val="24"/>
        </w:rPr>
        <w:t xml:space="preserve"> por parte de esta </w:t>
      </w:r>
      <w:r w:rsidR="00620641">
        <w:rPr>
          <w:rFonts w:ascii="Times New Roman" w:hAnsi="Times New Roman"/>
          <w:sz w:val="24"/>
          <w:szCs w:val="24"/>
        </w:rPr>
        <w:t xml:space="preserve">agencia o </w:t>
      </w:r>
      <w:r w:rsidR="00195644">
        <w:rPr>
          <w:rFonts w:ascii="Times New Roman" w:hAnsi="Times New Roman"/>
          <w:sz w:val="24"/>
          <w:szCs w:val="24"/>
        </w:rPr>
        <w:t>entidad</w:t>
      </w:r>
      <w:r w:rsidR="00620641">
        <w:rPr>
          <w:rFonts w:ascii="Times New Roman" w:hAnsi="Times New Roman"/>
          <w:sz w:val="24"/>
          <w:szCs w:val="24"/>
        </w:rPr>
        <w:t>,</w:t>
      </w:r>
      <w:r w:rsidR="00195644">
        <w:rPr>
          <w:rFonts w:ascii="Times New Roman" w:hAnsi="Times New Roman"/>
          <w:sz w:val="24"/>
          <w:szCs w:val="24"/>
        </w:rPr>
        <w:t xml:space="preserve"> y a </w:t>
      </w:r>
      <w:r w:rsidR="0013555D">
        <w:rPr>
          <w:rFonts w:ascii="Times New Roman" w:hAnsi="Times New Roman"/>
          <w:sz w:val="24"/>
          <w:szCs w:val="24"/>
        </w:rPr>
        <w:t>some</w:t>
      </w:r>
      <w:r w:rsidR="00F560AE">
        <w:rPr>
          <w:rFonts w:ascii="Times New Roman" w:hAnsi="Times New Roman"/>
          <w:sz w:val="24"/>
          <w:szCs w:val="24"/>
        </w:rPr>
        <w:t xml:space="preserve">ter </w:t>
      </w:r>
      <w:r w:rsidR="000919E4">
        <w:rPr>
          <w:rFonts w:ascii="Times New Roman" w:hAnsi="Times New Roman"/>
          <w:sz w:val="24"/>
          <w:szCs w:val="24"/>
        </w:rPr>
        <w:t>a la Oficina de Gerencia y Presupuesto (OGP)</w:t>
      </w:r>
      <w:r w:rsidR="00620641">
        <w:rPr>
          <w:rFonts w:ascii="Times New Roman" w:hAnsi="Times New Roman"/>
          <w:sz w:val="24"/>
          <w:szCs w:val="24"/>
        </w:rPr>
        <w:t xml:space="preserve"> </w:t>
      </w:r>
      <w:r w:rsidR="00F560AE">
        <w:rPr>
          <w:rFonts w:ascii="Times New Roman" w:hAnsi="Times New Roman"/>
          <w:sz w:val="24"/>
          <w:szCs w:val="24"/>
        </w:rPr>
        <w:t xml:space="preserve">toda </w:t>
      </w:r>
      <w:r w:rsidR="00620641">
        <w:rPr>
          <w:rFonts w:ascii="Times New Roman" w:hAnsi="Times New Roman"/>
          <w:sz w:val="24"/>
          <w:szCs w:val="24"/>
        </w:rPr>
        <w:t xml:space="preserve">aquella </w:t>
      </w:r>
      <w:r w:rsidR="00F560AE">
        <w:rPr>
          <w:rFonts w:ascii="Times New Roman" w:hAnsi="Times New Roman"/>
          <w:sz w:val="24"/>
          <w:szCs w:val="24"/>
        </w:rPr>
        <w:t>i</w:t>
      </w:r>
      <w:r w:rsidR="000919E4">
        <w:rPr>
          <w:rFonts w:ascii="Times New Roman" w:hAnsi="Times New Roman"/>
          <w:sz w:val="24"/>
          <w:szCs w:val="24"/>
        </w:rPr>
        <w:t xml:space="preserve">nformación </w:t>
      </w:r>
      <w:r w:rsidR="00620641">
        <w:rPr>
          <w:rFonts w:ascii="Times New Roman" w:hAnsi="Times New Roman"/>
          <w:sz w:val="24"/>
          <w:szCs w:val="24"/>
        </w:rPr>
        <w:t>necesaria para lograr tal propósito</w:t>
      </w:r>
      <w:r w:rsidR="000919E4">
        <w:rPr>
          <w:rFonts w:ascii="Times New Roman" w:hAnsi="Times New Roman"/>
          <w:sz w:val="24"/>
          <w:szCs w:val="24"/>
        </w:rPr>
        <w:t>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5"/>
        <w:gridCol w:w="2835"/>
        <w:gridCol w:w="3402"/>
        <w:gridCol w:w="1843"/>
      </w:tblGrid>
      <w:tr w:rsidR="00A338EF" w14:paraId="3358A5C5" w14:textId="77777777" w:rsidTr="00337D25">
        <w:tc>
          <w:tcPr>
            <w:tcW w:w="2835" w:type="dxa"/>
            <w:shd w:val="clear" w:color="auto" w:fill="auto"/>
          </w:tcPr>
          <w:p w14:paraId="7B9C9EE2" w14:textId="77777777" w:rsidR="00722C0A" w:rsidRPr="00337D25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C536FE" w14:textId="77777777" w:rsidR="00CF5BF2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25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  <w:r w:rsidR="007A26D0" w:rsidRPr="0033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CDC700" w14:textId="77777777" w:rsidR="00722C0A" w:rsidRDefault="007A26D0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F5BF2">
              <w:rPr>
                <w:rFonts w:ascii="Times New Roman" w:hAnsi="Times New Roman"/>
                <w:b/>
                <w:sz w:val="24"/>
                <w:szCs w:val="24"/>
              </w:rPr>
              <w:t xml:space="preserve">con </w:t>
            </w:r>
            <w:r w:rsidRPr="00337D25">
              <w:rPr>
                <w:rFonts w:ascii="Times New Roman" w:hAnsi="Times New Roman"/>
                <w:b/>
                <w:sz w:val="24"/>
                <w:szCs w:val="24"/>
              </w:rPr>
              <w:t>dos apellidos)</w:t>
            </w:r>
          </w:p>
          <w:p w14:paraId="428832D9" w14:textId="0C5A8C87" w:rsidR="00CF5BF2" w:rsidRPr="00337D25" w:rsidRDefault="00CF5BF2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137449" w14:textId="77777777" w:rsidR="00722C0A" w:rsidRPr="00337D25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12355" w14:textId="77777777" w:rsidR="00722C0A" w:rsidRPr="00337D25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25">
              <w:rPr>
                <w:rFonts w:ascii="Times New Roman" w:hAnsi="Times New Roman"/>
                <w:b/>
                <w:sz w:val="24"/>
                <w:szCs w:val="24"/>
              </w:rPr>
              <w:t>PUESTO</w:t>
            </w:r>
          </w:p>
        </w:tc>
        <w:tc>
          <w:tcPr>
            <w:tcW w:w="3402" w:type="dxa"/>
            <w:shd w:val="clear" w:color="auto" w:fill="auto"/>
          </w:tcPr>
          <w:p w14:paraId="689555CF" w14:textId="77777777" w:rsidR="00722C0A" w:rsidRPr="00337D25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09CF8C" w14:textId="77777777" w:rsidR="00722C0A" w:rsidRPr="00337D25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25">
              <w:rPr>
                <w:rFonts w:ascii="Times New Roman" w:hAnsi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843" w:type="dxa"/>
            <w:shd w:val="clear" w:color="auto" w:fill="auto"/>
          </w:tcPr>
          <w:p w14:paraId="476C1689" w14:textId="77777777" w:rsidR="00722C0A" w:rsidRPr="00337D25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95618" w14:textId="77777777" w:rsidR="00722C0A" w:rsidRPr="00337D25" w:rsidRDefault="00722C0A" w:rsidP="00CF5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25">
              <w:rPr>
                <w:rFonts w:ascii="Times New Roman" w:hAnsi="Times New Roman"/>
                <w:b/>
                <w:sz w:val="24"/>
                <w:szCs w:val="24"/>
              </w:rPr>
              <w:t>TELÉFONO</w:t>
            </w:r>
          </w:p>
        </w:tc>
      </w:tr>
      <w:tr w:rsidR="00A338EF" w14:paraId="0D1334C2" w14:textId="77777777" w:rsidTr="00337D25">
        <w:tc>
          <w:tcPr>
            <w:tcW w:w="2835" w:type="dxa"/>
            <w:shd w:val="clear" w:color="auto" w:fill="auto"/>
          </w:tcPr>
          <w:p w14:paraId="6ADC423E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E62FE6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FC84944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AFB72E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14:paraId="67B10E87" w14:textId="77777777" w:rsidTr="00337D25">
        <w:tc>
          <w:tcPr>
            <w:tcW w:w="2835" w:type="dxa"/>
            <w:shd w:val="clear" w:color="auto" w:fill="auto"/>
          </w:tcPr>
          <w:p w14:paraId="34DBB02C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025C93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4A67660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182E33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14:paraId="230B5C26" w14:textId="77777777" w:rsidTr="00337D25">
        <w:tc>
          <w:tcPr>
            <w:tcW w:w="2835" w:type="dxa"/>
            <w:shd w:val="clear" w:color="auto" w:fill="auto"/>
          </w:tcPr>
          <w:p w14:paraId="0E872D22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DB2DE4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D7C7B0A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89082D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14:paraId="09A12B73" w14:textId="77777777" w:rsidTr="00337D25">
        <w:tc>
          <w:tcPr>
            <w:tcW w:w="2835" w:type="dxa"/>
            <w:shd w:val="clear" w:color="auto" w:fill="auto"/>
          </w:tcPr>
          <w:p w14:paraId="05DAE152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02AD27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6B98B02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169D67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EF" w14:paraId="6C0E3291" w14:textId="77777777" w:rsidTr="00337D25">
        <w:tc>
          <w:tcPr>
            <w:tcW w:w="2835" w:type="dxa"/>
            <w:shd w:val="clear" w:color="auto" w:fill="auto"/>
          </w:tcPr>
          <w:p w14:paraId="070C82A5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FC9956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6931DDB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ED3B72" w14:textId="77777777" w:rsidR="00722C0A" w:rsidRPr="00337D25" w:rsidRDefault="00722C0A" w:rsidP="0033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B6E0AE" w14:textId="77777777" w:rsidR="00195644" w:rsidRDefault="00195644" w:rsidP="00195644">
      <w:pPr>
        <w:jc w:val="both"/>
        <w:rPr>
          <w:rFonts w:ascii="Times New Roman" w:hAnsi="Times New Roman"/>
          <w:sz w:val="24"/>
          <w:szCs w:val="24"/>
        </w:rPr>
      </w:pPr>
    </w:p>
    <w:p w14:paraId="3DD664BA" w14:textId="1CE9B703" w:rsidR="00195644" w:rsidRDefault="00537308" w:rsidP="001956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a persona que no sea incluida en esta autorización carecerá de autoridad para acceder </w:t>
      </w:r>
      <w:r w:rsidR="007D6F4F">
        <w:rPr>
          <w:rFonts w:ascii="Times New Roman" w:hAnsi="Times New Roman"/>
          <w:sz w:val="24"/>
          <w:szCs w:val="24"/>
        </w:rPr>
        <w:t xml:space="preserve">y utilizar </w:t>
      </w:r>
      <w:r>
        <w:rPr>
          <w:rFonts w:ascii="Times New Roman" w:hAnsi="Times New Roman"/>
          <w:sz w:val="24"/>
          <w:szCs w:val="24"/>
        </w:rPr>
        <w:t xml:space="preserve">el </w:t>
      </w:r>
      <w:r w:rsidR="007D6F4F">
        <w:rPr>
          <w:rFonts w:ascii="Times New Roman" w:hAnsi="Times New Roman"/>
          <w:sz w:val="24"/>
          <w:szCs w:val="24"/>
        </w:rPr>
        <w:t xml:space="preserve">sistema del </w:t>
      </w:r>
      <w:r w:rsidR="007D6F4F">
        <w:rPr>
          <w:rFonts w:ascii="Times New Roman" w:hAnsi="Times New Roman"/>
          <w:sz w:val="24"/>
          <w:szCs w:val="24"/>
        </w:rPr>
        <w:t>Inventario Oficial de Propiedades Inmuebles del Gobierno de Puerto Rico</w:t>
      </w:r>
      <w:r w:rsidR="007D6F4F">
        <w:rPr>
          <w:rFonts w:ascii="Times New Roman" w:hAnsi="Times New Roman"/>
          <w:sz w:val="24"/>
          <w:szCs w:val="24"/>
        </w:rPr>
        <w:t>.</w:t>
      </w:r>
    </w:p>
    <w:p w14:paraId="64E3149A" w14:textId="3F600A20" w:rsidR="00A338EF" w:rsidRPr="00A31B52" w:rsidRDefault="00A31B52" w:rsidP="00A31B52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A31B52">
        <w:rPr>
          <w:rFonts w:ascii="Times New Roman" w:hAnsi="Times New Roman"/>
          <w:b/>
          <w:sz w:val="24"/>
        </w:rPr>
        <w:t>CERTIFICO:</w:t>
      </w:r>
      <w:r w:rsidRPr="00A31B52">
        <w:rPr>
          <w:rFonts w:ascii="Times New Roman" w:hAnsi="Times New Roman"/>
          <w:sz w:val="24"/>
        </w:rPr>
        <w:t xml:space="preserve"> Que toda la información provista a través de este sistema </w:t>
      </w:r>
      <w:r w:rsidR="00D12A64">
        <w:rPr>
          <w:rFonts w:ascii="Times New Roman" w:hAnsi="Times New Roman"/>
          <w:sz w:val="24"/>
        </w:rPr>
        <w:t xml:space="preserve">es </w:t>
      </w:r>
      <w:r w:rsidRPr="00A31B52">
        <w:rPr>
          <w:rFonts w:ascii="Times New Roman" w:hAnsi="Times New Roman"/>
          <w:sz w:val="24"/>
          <w:szCs w:val="24"/>
          <w:lang w:val="es-ES_tradnl"/>
        </w:rPr>
        <w:t>fie</w:t>
      </w:r>
      <w:r w:rsidR="00D12A64">
        <w:rPr>
          <w:rFonts w:ascii="Times New Roman" w:hAnsi="Times New Roman"/>
          <w:sz w:val="24"/>
          <w:szCs w:val="24"/>
          <w:lang w:val="es-ES_tradnl"/>
        </w:rPr>
        <w:t>l</w:t>
      </w:r>
      <w:r w:rsidRPr="00A31B52">
        <w:rPr>
          <w:rFonts w:ascii="Times New Roman" w:hAnsi="Times New Roman"/>
          <w:sz w:val="24"/>
          <w:szCs w:val="24"/>
          <w:lang w:val="es-ES_tradnl"/>
        </w:rPr>
        <w:t xml:space="preserve"> y exac</w:t>
      </w:r>
      <w:r w:rsidR="00D12A64">
        <w:rPr>
          <w:rFonts w:ascii="Times New Roman" w:hAnsi="Times New Roman"/>
          <w:sz w:val="24"/>
          <w:szCs w:val="24"/>
          <w:lang w:val="es-ES_tradnl"/>
        </w:rPr>
        <w:t>ta</w:t>
      </w:r>
      <w:r w:rsidRPr="00A31B52">
        <w:rPr>
          <w:rFonts w:ascii="Times New Roman" w:hAnsi="Times New Roman"/>
          <w:sz w:val="24"/>
          <w:szCs w:val="24"/>
          <w:lang w:val="es-ES_tradnl"/>
        </w:rPr>
        <w:t xml:space="preserve"> a </w:t>
      </w:r>
      <w:r w:rsidR="00D12A64">
        <w:rPr>
          <w:rFonts w:ascii="Times New Roman" w:hAnsi="Times New Roman"/>
          <w:sz w:val="24"/>
          <w:szCs w:val="24"/>
          <w:lang w:val="es-ES_tradnl"/>
        </w:rPr>
        <w:t>la</w:t>
      </w:r>
      <w:r w:rsidRPr="00A31B52">
        <w:rPr>
          <w:rFonts w:ascii="Times New Roman" w:hAnsi="Times New Roman"/>
          <w:sz w:val="24"/>
          <w:szCs w:val="24"/>
          <w:lang w:val="es-ES_tradnl"/>
        </w:rPr>
        <w:t xml:space="preserve"> que consta en nuestros archivos</w:t>
      </w:r>
      <w:r w:rsidR="00D12A64">
        <w:rPr>
          <w:rFonts w:ascii="Times New Roman" w:hAnsi="Times New Roman"/>
          <w:sz w:val="24"/>
          <w:szCs w:val="24"/>
          <w:lang w:val="es-ES_tradnl"/>
        </w:rPr>
        <w:t>, y e</w:t>
      </w:r>
      <w:r w:rsidRPr="00A31B52">
        <w:rPr>
          <w:rFonts w:ascii="Times New Roman" w:hAnsi="Times New Roman"/>
          <w:sz w:val="24"/>
          <w:szCs w:val="24"/>
          <w:lang w:val="es-ES_tradnl"/>
        </w:rPr>
        <w:t xml:space="preserve">ntiendo que </w:t>
      </w:r>
      <w:r w:rsidR="00D12A64">
        <w:rPr>
          <w:rFonts w:ascii="Times New Roman" w:hAnsi="Times New Roman"/>
          <w:sz w:val="24"/>
          <w:szCs w:val="24"/>
          <w:lang w:val="es-ES_tradnl"/>
        </w:rPr>
        <w:t>la misma</w:t>
      </w:r>
      <w:r w:rsidRPr="00A31B52">
        <w:rPr>
          <w:rFonts w:ascii="Times New Roman" w:hAnsi="Times New Roman"/>
          <w:sz w:val="24"/>
          <w:szCs w:val="24"/>
          <w:lang w:val="es-ES_tradnl"/>
        </w:rPr>
        <w:t xml:space="preserve"> podrá ser verificad</w:t>
      </w:r>
      <w:r w:rsidR="00D12A64">
        <w:rPr>
          <w:rFonts w:ascii="Times New Roman" w:hAnsi="Times New Roman"/>
          <w:sz w:val="24"/>
          <w:szCs w:val="24"/>
          <w:lang w:val="es-ES_tradnl"/>
        </w:rPr>
        <w:t>a</w:t>
      </w:r>
      <w:r w:rsidRPr="00A31B52">
        <w:rPr>
          <w:rFonts w:ascii="Times New Roman" w:hAnsi="Times New Roman"/>
          <w:sz w:val="24"/>
          <w:szCs w:val="24"/>
          <w:lang w:val="es-ES_tradnl"/>
        </w:rPr>
        <w:t xml:space="preserve">.  </w:t>
      </w:r>
    </w:p>
    <w:p w14:paraId="769A3A66" w14:textId="77777777" w:rsidR="00EF5415" w:rsidRDefault="00EF5415" w:rsidP="00A3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F4ED2" w14:textId="77777777" w:rsidR="00A31B52" w:rsidRDefault="00A31B52" w:rsidP="00A3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F9A30" w14:textId="77777777" w:rsidR="00A31B52" w:rsidRDefault="00A31B52" w:rsidP="00A3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B23B8" w14:textId="77777777" w:rsidR="00537308" w:rsidRDefault="00537308" w:rsidP="00A3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ab/>
      </w:r>
      <w:r w:rsidR="00A338EF">
        <w:rPr>
          <w:rFonts w:ascii="Times New Roman" w:hAnsi="Times New Roman"/>
          <w:sz w:val="24"/>
          <w:szCs w:val="24"/>
        </w:rPr>
        <w:tab/>
      </w:r>
      <w:r w:rsidR="00A338EF">
        <w:rPr>
          <w:rFonts w:ascii="Times New Roman" w:hAnsi="Times New Roman"/>
          <w:sz w:val="24"/>
          <w:szCs w:val="24"/>
        </w:rPr>
        <w:tab/>
      </w:r>
      <w:r w:rsidR="00A338EF">
        <w:rPr>
          <w:rFonts w:ascii="Times New Roman" w:hAnsi="Times New Roman"/>
          <w:sz w:val="24"/>
          <w:szCs w:val="24"/>
        </w:rPr>
        <w:tab/>
        <w:t>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14:paraId="7317513F" w14:textId="77777777" w:rsidR="00CF5BF2" w:rsidRDefault="00A338EF" w:rsidP="00B92CA0">
      <w:pPr>
        <w:spacing w:after="0" w:line="240" w:lineRule="auto"/>
        <w:ind w:left="4320" w:hanging="3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ch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ombre del </w:t>
      </w:r>
      <w:r w:rsidR="00B92CA0">
        <w:rPr>
          <w:rFonts w:ascii="Times New Roman" w:hAnsi="Times New Roman"/>
          <w:sz w:val="24"/>
          <w:szCs w:val="24"/>
        </w:rPr>
        <w:t>Representante Autorizad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65FC1F" w14:textId="2354463D" w:rsidR="00A338EF" w:rsidRDefault="00A338EF" w:rsidP="00CF5BF2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la Agencia o Entid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860688" w14:textId="77777777" w:rsidR="00A338EF" w:rsidRDefault="00A338EF" w:rsidP="00A338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111B17B" w14:textId="77777777" w:rsidR="001C2D99" w:rsidRDefault="001C2D99" w:rsidP="00A338EF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14:paraId="63B55E01" w14:textId="1BFB41A2" w:rsidR="00537308" w:rsidRPr="009A3AE1" w:rsidRDefault="00537308" w:rsidP="00A338EF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20BA26C4" w14:textId="0560144E" w:rsidR="00CF5BF2" w:rsidRDefault="00537308" w:rsidP="00CF5BF2">
      <w:pPr>
        <w:spacing w:after="0" w:line="240" w:lineRule="auto"/>
        <w:ind w:left="4320" w:hanging="3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5BF2">
        <w:rPr>
          <w:rFonts w:ascii="Times New Roman" w:hAnsi="Times New Roman"/>
          <w:sz w:val="24"/>
          <w:szCs w:val="24"/>
        </w:rPr>
        <w:tab/>
      </w:r>
      <w:r w:rsidRPr="00537308">
        <w:rPr>
          <w:rFonts w:ascii="Times New Roman" w:hAnsi="Times New Roman"/>
          <w:sz w:val="24"/>
          <w:szCs w:val="24"/>
        </w:rPr>
        <w:t xml:space="preserve">Firma </w:t>
      </w:r>
      <w:r w:rsidR="00CF5BF2">
        <w:rPr>
          <w:rFonts w:ascii="Times New Roman" w:hAnsi="Times New Roman"/>
          <w:sz w:val="24"/>
          <w:szCs w:val="24"/>
        </w:rPr>
        <w:t xml:space="preserve">del Representante Autorizado </w:t>
      </w:r>
    </w:p>
    <w:p w14:paraId="31B6A6BE" w14:textId="51F796A7" w:rsidR="00847104" w:rsidRPr="00537308" w:rsidRDefault="00CF5BF2" w:rsidP="00CF5BF2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la Agencia o Entidad</w:t>
      </w:r>
    </w:p>
    <w:sectPr w:rsidR="00847104" w:rsidRPr="00537308" w:rsidSect="00A338EF">
      <w:headerReference w:type="default" r:id="rId8"/>
      <w:headerReference w:type="first" r:id="rId9"/>
      <w:pgSz w:w="12240" w:h="15840" w:code="1"/>
      <w:pgMar w:top="720" w:right="720" w:bottom="720" w:left="720" w:header="63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CEE1C" w14:textId="77777777" w:rsidR="00FE18F2" w:rsidRDefault="00FE18F2">
      <w:r>
        <w:separator/>
      </w:r>
    </w:p>
  </w:endnote>
  <w:endnote w:type="continuationSeparator" w:id="0">
    <w:p w14:paraId="0F148D51" w14:textId="77777777" w:rsidR="00FE18F2" w:rsidRDefault="00FE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Arial"/>
    <w:panose1 w:val="020B0604020202020204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836A" w14:textId="77777777" w:rsidR="00FE18F2" w:rsidRDefault="00FE18F2">
      <w:r>
        <w:separator/>
      </w:r>
    </w:p>
  </w:footnote>
  <w:footnote w:type="continuationSeparator" w:id="0">
    <w:p w14:paraId="017F745E" w14:textId="77777777" w:rsidR="00FE18F2" w:rsidRDefault="00FE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F2E3" w14:textId="77777777" w:rsidR="00D45A80" w:rsidRPr="001671FA" w:rsidRDefault="001671FA" w:rsidP="001671FA">
    <w:pPr>
      <w:pStyle w:val="Header"/>
      <w:tabs>
        <w:tab w:val="clear" w:pos="4320"/>
        <w:tab w:val="clear" w:pos="8640"/>
        <w:tab w:val="right" w:pos="9360"/>
      </w:tabs>
      <w:spacing w:after="0" w:line="240" w:lineRule="auto"/>
      <w:rPr>
        <w:rStyle w:val="PageNumber"/>
        <w:rFonts w:ascii="Arial" w:hAnsi="Arial" w:cs="Arial"/>
        <w:b/>
        <w:sz w:val="20"/>
        <w:szCs w:val="20"/>
      </w:rPr>
    </w:pPr>
    <w:r w:rsidRPr="001671FA">
      <w:rPr>
        <w:rFonts w:ascii="Arial" w:hAnsi="Arial" w:cs="Arial"/>
        <w:b/>
        <w:sz w:val="28"/>
      </w:rPr>
      <w:tab/>
    </w:r>
    <w:r w:rsidR="00E4116C" w:rsidRPr="001671FA">
      <w:rPr>
        <w:rStyle w:val="PageNumber"/>
        <w:rFonts w:ascii="Arial" w:hAnsi="Arial" w:cs="Arial"/>
        <w:b/>
        <w:sz w:val="18"/>
        <w:szCs w:val="18"/>
      </w:rPr>
      <w:fldChar w:fldCharType="begin"/>
    </w:r>
    <w:r w:rsidR="00D45A80" w:rsidRPr="001671FA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E4116C" w:rsidRPr="001671FA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FF3D08">
      <w:rPr>
        <w:rStyle w:val="PageNumber"/>
        <w:rFonts w:ascii="Arial" w:hAnsi="Arial" w:cs="Arial"/>
        <w:b/>
        <w:noProof/>
        <w:sz w:val="18"/>
        <w:szCs w:val="18"/>
      </w:rPr>
      <w:t>2</w:t>
    </w:r>
    <w:r w:rsidR="00E4116C" w:rsidRPr="001671FA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07C1EDC6" w14:textId="77777777" w:rsidR="00D45A80" w:rsidRPr="001671FA" w:rsidRDefault="00D45A80" w:rsidP="001671FA">
    <w:pPr>
      <w:pStyle w:val="Header"/>
      <w:spacing w:after="0" w:line="240" w:lineRule="auto"/>
      <w:rPr>
        <w:rFonts w:ascii="Arial" w:hAnsi="Arial" w:cs="Arial"/>
      </w:rPr>
    </w:pPr>
  </w:p>
  <w:p w14:paraId="35CB6959" w14:textId="77777777" w:rsidR="000F173C" w:rsidRPr="001671FA" w:rsidRDefault="000F173C" w:rsidP="001671FA">
    <w:pPr>
      <w:pStyle w:val="Header"/>
      <w:spacing w:after="0" w:line="24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6B5C" w14:textId="31B2AE37" w:rsidR="001671FA" w:rsidRPr="00126E35" w:rsidRDefault="00620641" w:rsidP="00126E35">
    <w:pPr>
      <w:pStyle w:val="Header"/>
    </w:pPr>
    <w:r>
      <w:rPr>
        <w:rFonts w:ascii="Gisha" w:hAnsi="Gisha" w:cs="Gisha"/>
        <w:smallCaps/>
        <w:noProof/>
        <w:color w:val="000000"/>
        <w:sz w:val="18"/>
        <w:szCs w:val="18"/>
        <w:lang w:eastAsia="es-PR"/>
      </w:rPr>
      <w:drawing>
        <wp:anchor distT="0" distB="0" distL="114300" distR="114300" simplePos="0" relativeHeight="251659264" behindDoc="0" locked="0" layoutInCell="1" allowOverlap="1" wp14:anchorId="19446134" wp14:editId="4AB1E3A8">
          <wp:simplePos x="0" y="0"/>
          <wp:positionH relativeFrom="column">
            <wp:posOffset>4896039</wp:posOffset>
          </wp:positionH>
          <wp:positionV relativeFrom="paragraph">
            <wp:posOffset>27129</wp:posOffset>
          </wp:positionV>
          <wp:extent cx="1962785" cy="579120"/>
          <wp:effectExtent l="0" t="0" r="0" b="0"/>
          <wp:wrapNone/>
          <wp:docPr id="368" name="Pictur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4AC">
      <w:rPr>
        <w:noProof/>
        <w:lang w:eastAsia="es-PR"/>
      </w:rPr>
      <w:pict w14:anchorId="43322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7.55pt;height:48.25pt;visibility:visible;mso-width-percent:0;mso-height-percent:0;mso-width-percent:0;mso-height-percent:0">
          <v:imagedata r:id="rId2" o:title=""/>
        </v:shape>
      </w:pict>
    </w:r>
    <w:r w:rsidR="009D2FB9">
      <w:rPr>
        <w:noProof/>
        <w:lang w:eastAsia="es-PR"/>
      </w:rPr>
      <w:t xml:space="preserve">                                                            </w:t>
    </w:r>
    <w:r w:rsidR="00B57567">
      <w:rPr>
        <w:noProof/>
        <w:lang w:eastAsia="es-PR"/>
      </w:rPr>
      <w:t xml:space="preserve">    </w:t>
    </w:r>
    <w:r w:rsidR="004D3BD8">
      <w:rPr>
        <w:noProof/>
        <w:lang w:eastAsia="es-PR"/>
      </w:rPr>
      <w:t xml:space="preserve">            </w:t>
    </w:r>
    <w:r w:rsidR="00B57567">
      <w:rPr>
        <w:noProof/>
        <w:lang w:eastAsia="es-PR"/>
      </w:rPr>
      <w:t xml:space="preserve">  </w:t>
    </w:r>
    <w:r w:rsidR="004D3BD8">
      <w:rPr>
        <w:noProof/>
        <w:lang w:eastAsia="es-PR"/>
      </w:rPr>
      <w:tab/>
    </w:r>
    <w:r w:rsidR="00B57567">
      <w:rPr>
        <w:noProof/>
        <w:lang w:eastAsia="es-P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D39"/>
    <w:multiLevelType w:val="hybridMultilevel"/>
    <w:tmpl w:val="D090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0789"/>
    <w:multiLevelType w:val="hybridMultilevel"/>
    <w:tmpl w:val="8820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14857"/>
    <w:multiLevelType w:val="hybridMultilevel"/>
    <w:tmpl w:val="00A65698"/>
    <w:lvl w:ilvl="0" w:tplc="22D0E07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A80"/>
    <w:rsid w:val="00007812"/>
    <w:rsid w:val="00022C99"/>
    <w:rsid w:val="0002585D"/>
    <w:rsid w:val="000326E3"/>
    <w:rsid w:val="00042C53"/>
    <w:rsid w:val="00046AD4"/>
    <w:rsid w:val="00053653"/>
    <w:rsid w:val="0006165C"/>
    <w:rsid w:val="000655A3"/>
    <w:rsid w:val="000677DD"/>
    <w:rsid w:val="00067D71"/>
    <w:rsid w:val="000714DC"/>
    <w:rsid w:val="00072F88"/>
    <w:rsid w:val="00073DE1"/>
    <w:rsid w:val="000773E0"/>
    <w:rsid w:val="00085D6A"/>
    <w:rsid w:val="000919E4"/>
    <w:rsid w:val="00092974"/>
    <w:rsid w:val="00096D7C"/>
    <w:rsid w:val="000D4D0F"/>
    <w:rsid w:val="000E3FCD"/>
    <w:rsid w:val="000E5691"/>
    <w:rsid w:val="000E57FA"/>
    <w:rsid w:val="000F091D"/>
    <w:rsid w:val="000F173C"/>
    <w:rsid w:val="000F2722"/>
    <w:rsid w:val="000F5423"/>
    <w:rsid w:val="00110E5E"/>
    <w:rsid w:val="001200F1"/>
    <w:rsid w:val="00126E35"/>
    <w:rsid w:val="00131DF6"/>
    <w:rsid w:val="0013555D"/>
    <w:rsid w:val="0013681D"/>
    <w:rsid w:val="00142E66"/>
    <w:rsid w:val="00150769"/>
    <w:rsid w:val="001529BA"/>
    <w:rsid w:val="0015708B"/>
    <w:rsid w:val="0016482F"/>
    <w:rsid w:val="001671FA"/>
    <w:rsid w:val="0017264C"/>
    <w:rsid w:val="00174472"/>
    <w:rsid w:val="00175498"/>
    <w:rsid w:val="00195644"/>
    <w:rsid w:val="001B06C0"/>
    <w:rsid w:val="001B5305"/>
    <w:rsid w:val="001B5E21"/>
    <w:rsid w:val="001C2D99"/>
    <w:rsid w:val="001D0C88"/>
    <w:rsid w:val="001F06F2"/>
    <w:rsid w:val="001F1CC3"/>
    <w:rsid w:val="00212593"/>
    <w:rsid w:val="0022492E"/>
    <w:rsid w:val="00225C90"/>
    <w:rsid w:val="002411BE"/>
    <w:rsid w:val="00252307"/>
    <w:rsid w:val="00257E66"/>
    <w:rsid w:val="00261190"/>
    <w:rsid w:val="00263915"/>
    <w:rsid w:val="0027326C"/>
    <w:rsid w:val="00280D56"/>
    <w:rsid w:val="00297F94"/>
    <w:rsid w:val="002B5AB8"/>
    <w:rsid w:val="002C0575"/>
    <w:rsid w:val="002C1AC1"/>
    <w:rsid w:val="002C2B9C"/>
    <w:rsid w:val="002C6175"/>
    <w:rsid w:val="002C7601"/>
    <w:rsid w:val="002E4D92"/>
    <w:rsid w:val="003072A9"/>
    <w:rsid w:val="0031279B"/>
    <w:rsid w:val="003153D3"/>
    <w:rsid w:val="0031704F"/>
    <w:rsid w:val="00330D82"/>
    <w:rsid w:val="00337D25"/>
    <w:rsid w:val="00343306"/>
    <w:rsid w:val="00343343"/>
    <w:rsid w:val="003466AD"/>
    <w:rsid w:val="00350F16"/>
    <w:rsid w:val="003609C8"/>
    <w:rsid w:val="00373863"/>
    <w:rsid w:val="0038474E"/>
    <w:rsid w:val="00392B0F"/>
    <w:rsid w:val="0039391E"/>
    <w:rsid w:val="003A01B4"/>
    <w:rsid w:val="003C39CA"/>
    <w:rsid w:val="003C43E6"/>
    <w:rsid w:val="003C4BA4"/>
    <w:rsid w:val="003D2770"/>
    <w:rsid w:val="003F600A"/>
    <w:rsid w:val="00427C27"/>
    <w:rsid w:val="00441677"/>
    <w:rsid w:val="00445C73"/>
    <w:rsid w:val="00456193"/>
    <w:rsid w:val="00460858"/>
    <w:rsid w:val="00463D85"/>
    <w:rsid w:val="00464B5D"/>
    <w:rsid w:val="00467B48"/>
    <w:rsid w:val="00470644"/>
    <w:rsid w:val="004806A8"/>
    <w:rsid w:val="00481384"/>
    <w:rsid w:val="004863AA"/>
    <w:rsid w:val="00491544"/>
    <w:rsid w:val="00493B92"/>
    <w:rsid w:val="004A11A9"/>
    <w:rsid w:val="004A4C36"/>
    <w:rsid w:val="004A5EC4"/>
    <w:rsid w:val="004B2CA8"/>
    <w:rsid w:val="004C331D"/>
    <w:rsid w:val="004C69F5"/>
    <w:rsid w:val="004D372F"/>
    <w:rsid w:val="004D3BD8"/>
    <w:rsid w:val="004D4BF3"/>
    <w:rsid w:val="004D5C30"/>
    <w:rsid w:val="004F2DC2"/>
    <w:rsid w:val="00516B0E"/>
    <w:rsid w:val="0052206C"/>
    <w:rsid w:val="005250C1"/>
    <w:rsid w:val="00537308"/>
    <w:rsid w:val="00547465"/>
    <w:rsid w:val="0056229C"/>
    <w:rsid w:val="00565577"/>
    <w:rsid w:val="005717F3"/>
    <w:rsid w:val="00571FD6"/>
    <w:rsid w:val="00574798"/>
    <w:rsid w:val="005772F8"/>
    <w:rsid w:val="00582BF5"/>
    <w:rsid w:val="005A1592"/>
    <w:rsid w:val="005A6F69"/>
    <w:rsid w:val="005B6E32"/>
    <w:rsid w:val="005D7473"/>
    <w:rsid w:val="005D7579"/>
    <w:rsid w:val="0060635C"/>
    <w:rsid w:val="00611D4A"/>
    <w:rsid w:val="00612651"/>
    <w:rsid w:val="00612CF2"/>
    <w:rsid w:val="00620641"/>
    <w:rsid w:val="0062788B"/>
    <w:rsid w:val="0064113F"/>
    <w:rsid w:val="0065437B"/>
    <w:rsid w:val="0066100B"/>
    <w:rsid w:val="0066720E"/>
    <w:rsid w:val="006679CD"/>
    <w:rsid w:val="00671112"/>
    <w:rsid w:val="00671D04"/>
    <w:rsid w:val="006757C3"/>
    <w:rsid w:val="00682022"/>
    <w:rsid w:val="00685C60"/>
    <w:rsid w:val="00687680"/>
    <w:rsid w:val="0069006C"/>
    <w:rsid w:val="0069556F"/>
    <w:rsid w:val="00696265"/>
    <w:rsid w:val="006A14EC"/>
    <w:rsid w:val="006C0DD5"/>
    <w:rsid w:val="006C0F66"/>
    <w:rsid w:val="006C7A83"/>
    <w:rsid w:val="006D36C8"/>
    <w:rsid w:val="006D3B30"/>
    <w:rsid w:val="006D5E28"/>
    <w:rsid w:val="006F38E5"/>
    <w:rsid w:val="007012AA"/>
    <w:rsid w:val="0070293B"/>
    <w:rsid w:val="00706C5F"/>
    <w:rsid w:val="00722C0A"/>
    <w:rsid w:val="00730009"/>
    <w:rsid w:val="00734C59"/>
    <w:rsid w:val="0074319B"/>
    <w:rsid w:val="00774F99"/>
    <w:rsid w:val="00777251"/>
    <w:rsid w:val="00794230"/>
    <w:rsid w:val="00796652"/>
    <w:rsid w:val="00797FA2"/>
    <w:rsid w:val="007A26D0"/>
    <w:rsid w:val="007A3CAE"/>
    <w:rsid w:val="007A5512"/>
    <w:rsid w:val="007A66C5"/>
    <w:rsid w:val="007A73F6"/>
    <w:rsid w:val="007B2BC3"/>
    <w:rsid w:val="007C1837"/>
    <w:rsid w:val="007C2134"/>
    <w:rsid w:val="007C7356"/>
    <w:rsid w:val="007D06CF"/>
    <w:rsid w:val="007D3E09"/>
    <w:rsid w:val="007D619A"/>
    <w:rsid w:val="007D6F4F"/>
    <w:rsid w:val="0081089F"/>
    <w:rsid w:val="00825E27"/>
    <w:rsid w:val="008315D4"/>
    <w:rsid w:val="00847104"/>
    <w:rsid w:val="00851BF7"/>
    <w:rsid w:val="00864B32"/>
    <w:rsid w:val="00866B3E"/>
    <w:rsid w:val="0086738D"/>
    <w:rsid w:val="00877421"/>
    <w:rsid w:val="008A0B95"/>
    <w:rsid w:val="008A15CC"/>
    <w:rsid w:val="008A183A"/>
    <w:rsid w:val="008B056A"/>
    <w:rsid w:val="008B5493"/>
    <w:rsid w:val="008B62F9"/>
    <w:rsid w:val="008C118B"/>
    <w:rsid w:val="008C44AC"/>
    <w:rsid w:val="008C44BE"/>
    <w:rsid w:val="008D2EFB"/>
    <w:rsid w:val="008D464C"/>
    <w:rsid w:val="008E5A95"/>
    <w:rsid w:val="008F2A9B"/>
    <w:rsid w:val="008F7177"/>
    <w:rsid w:val="00900FEF"/>
    <w:rsid w:val="00902855"/>
    <w:rsid w:val="009123F4"/>
    <w:rsid w:val="0091335E"/>
    <w:rsid w:val="00924C99"/>
    <w:rsid w:val="009355F6"/>
    <w:rsid w:val="00935BC0"/>
    <w:rsid w:val="009508E5"/>
    <w:rsid w:val="00955242"/>
    <w:rsid w:val="00982059"/>
    <w:rsid w:val="009A3AE1"/>
    <w:rsid w:val="009A681F"/>
    <w:rsid w:val="009B2C8F"/>
    <w:rsid w:val="009C3505"/>
    <w:rsid w:val="009C4FE5"/>
    <w:rsid w:val="009D0D1A"/>
    <w:rsid w:val="009D2FB9"/>
    <w:rsid w:val="009D3447"/>
    <w:rsid w:val="009D59D3"/>
    <w:rsid w:val="009D75A6"/>
    <w:rsid w:val="009E28FB"/>
    <w:rsid w:val="009F2618"/>
    <w:rsid w:val="00A0285D"/>
    <w:rsid w:val="00A069E8"/>
    <w:rsid w:val="00A16271"/>
    <w:rsid w:val="00A20944"/>
    <w:rsid w:val="00A237B1"/>
    <w:rsid w:val="00A25FD7"/>
    <w:rsid w:val="00A27394"/>
    <w:rsid w:val="00A2747F"/>
    <w:rsid w:val="00A27DD1"/>
    <w:rsid w:val="00A31B52"/>
    <w:rsid w:val="00A32C93"/>
    <w:rsid w:val="00A338EF"/>
    <w:rsid w:val="00A42316"/>
    <w:rsid w:val="00A57F36"/>
    <w:rsid w:val="00A62BB7"/>
    <w:rsid w:val="00A7049E"/>
    <w:rsid w:val="00A72DCE"/>
    <w:rsid w:val="00A76A9A"/>
    <w:rsid w:val="00A80C5C"/>
    <w:rsid w:val="00A842F0"/>
    <w:rsid w:val="00A956BB"/>
    <w:rsid w:val="00A9750C"/>
    <w:rsid w:val="00AA0E41"/>
    <w:rsid w:val="00AA1BF4"/>
    <w:rsid w:val="00AA36C7"/>
    <w:rsid w:val="00AA6113"/>
    <w:rsid w:val="00AB5163"/>
    <w:rsid w:val="00AC59B6"/>
    <w:rsid w:val="00AD5847"/>
    <w:rsid w:val="00AD762A"/>
    <w:rsid w:val="00AF1E22"/>
    <w:rsid w:val="00AF488E"/>
    <w:rsid w:val="00B10F6F"/>
    <w:rsid w:val="00B16702"/>
    <w:rsid w:val="00B16DAD"/>
    <w:rsid w:val="00B174BC"/>
    <w:rsid w:val="00B237C6"/>
    <w:rsid w:val="00B248CF"/>
    <w:rsid w:val="00B2595C"/>
    <w:rsid w:val="00B323F1"/>
    <w:rsid w:val="00B34130"/>
    <w:rsid w:val="00B35C60"/>
    <w:rsid w:val="00B431C5"/>
    <w:rsid w:val="00B45B13"/>
    <w:rsid w:val="00B5034A"/>
    <w:rsid w:val="00B53F3C"/>
    <w:rsid w:val="00B54C66"/>
    <w:rsid w:val="00B57567"/>
    <w:rsid w:val="00B57CD9"/>
    <w:rsid w:val="00B6249A"/>
    <w:rsid w:val="00B64024"/>
    <w:rsid w:val="00B64922"/>
    <w:rsid w:val="00B85E12"/>
    <w:rsid w:val="00B92CA0"/>
    <w:rsid w:val="00B95449"/>
    <w:rsid w:val="00B96B09"/>
    <w:rsid w:val="00BA36FD"/>
    <w:rsid w:val="00BB02F7"/>
    <w:rsid w:val="00BB0FCB"/>
    <w:rsid w:val="00BC2D9C"/>
    <w:rsid w:val="00BC523A"/>
    <w:rsid w:val="00BD1CF8"/>
    <w:rsid w:val="00BD5238"/>
    <w:rsid w:val="00BD7FDB"/>
    <w:rsid w:val="00C12310"/>
    <w:rsid w:val="00C12F81"/>
    <w:rsid w:val="00C161DB"/>
    <w:rsid w:val="00C2603E"/>
    <w:rsid w:val="00C2680E"/>
    <w:rsid w:val="00C27251"/>
    <w:rsid w:val="00C5356F"/>
    <w:rsid w:val="00C53CD3"/>
    <w:rsid w:val="00C56AF7"/>
    <w:rsid w:val="00C63BE7"/>
    <w:rsid w:val="00C65D3D"/>
    <w:rsid w:val="00C71B07"/>
    <w:rsid w:val="00C763A9"/>
    <w:rsid w:val="00C8240B"/>
    <w:rsid w:val="00C927E3"/>
    <w:rsid w:val="00C96CB0"/>
    <w:rsid w:val="00CA2384"/>
    <w:rsid w:val="00CA6C7A"/>
    <w:rsid w:val="00CB15CB"/>
    <w:rsid w:val="00CB460C"/>
    <w:rsid w:val="00CC1CEC"/>
    <w:rsid w:val="00CC2BAB"/>
    <w:rsid w:val="00CD3033"/>
    <w:rsid w:val="00CF5BF2"/>
    <w:rsid w:val="00D12A64"/>
    <w:rsid w:val="00D14D7B"/>
    <w:rsid w:val="00D15CE0"/>
    <w:rsid w:val="00D17165"/>
    <w:rsid w:val="00D22820"/>
    <w:rsid w:val="00D24093"/>
    <w:rsid w:val="00D34B84"/>
    <w:rsid w:val="00D40799"/>
    <w:rsid w:val="00D43BCD"/>
    <w:rsid w:val="00D44E07"/>
    <w:rsid w:val="00D45A80"/>
    <w:rsid w:val="00D56C43"/>
    <w:rsid w:val="00D610E8"/>
    <w:rsid w:val="00D61A71"/>
    <w:rsid w:val="00D66515"/>
    <w:rsid w:val="00D66C7A"/>
    <w:rsid w:val="00D74710"/>
    <w:rsid w:val="00DA273F"/>
    <w:rsid w:val="00DA2989"/>
    <w:rsid w:val="00DB371A"/>
    <w:rsid w:val="00DC25C0"/>
    <w:rsid w:val="00DC53C1"/>
    <w:rsid w:val="00DC5AA2"/>
    <w:rsid w:val="00DC7745"/>
    <w:rsid w:val="00DE6449"/>
    <w:rsid w:val="00E04F06"/>
    <w:rsid w:val="00E4116C"/>
    <w:rsid w:val="00E43618"/>
    <w:rsid w:val="00E50053"/>
    <w:rsid w:val="00E51F6A"/>
    <w:rsid w:val="00E559DB"/>
    <w:rsid w:val="00E605B5"/>
    <w:rsid w:val="00E62320"/>
    <w:rsid w:val="00E74E29"/>
    <w:rsid w:val="00E84DBF"/>
    <w:rsid w:val="00E86BD2"/>
    <w:rsid w:val="00E87EA3"/>
    <w:rsid w:val="00EB7CCF"/>
    <w:rsid w:val="00EC27FA"/>
    <w:rsid w:val="00EC2B4A"/>
    <w:rsid w:val="00EF5415"/>
    <w:rsid w:val="00EF5BE7"/>
    <w:rsid w:val="00EF7D87"/>
    <w:rsid w:val="00F04A04"/>
    <w:rsid w:val="00F05322"/>
    <w:rsid w:val="00F12533"/>
    <w:rsid w:val="00F13A17"/>
    <w:rsid w:val="00F235B8"/>
    <w:rsid w:val="00F27241"/>
    <w:rsid w:val="00F560AE"/>
    <w:rsid w:val="00F75AD5"/>
    <w:rsid w:val="00F77486"/>
    <w:rsid w:val="00F812A3"/>
    <w:rsid w:val="00F96632"/>
    <w:rsid w:val="00FB4A58"/>
    <w:rsid w:val="00FC15A5"/>
    <w:rsid w:val="00FD5C90"/>
    <w:rsid w:val="00FD6339"/>
    <w:rsid w:val="00FE06E6"/>
    <w:rsid w:val="00FE18F2"/>
    <w:rsid w:val="00FE7AE5"/>
    <w:rsid w:val="00FF0978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4:docId w14:val="19CEBE8D"/>
  <w15:docId w15:val="{DDB03F53-CE5C-46C0-93AD-3D42188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8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C6175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C6175"/>
    <w:pPr>
      <w:keepNext/>
      <w:jc w:val="center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A27D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6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6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175"/>
  </w:style>
  <w:style w:type="character" w:styleId="Hyperlink">
    <w:name w:val="Hyperlink"/>
    <w:uiPriority w:val="99"/>
    <w:rsid w:val="002C6175"/>
    <w:rPr>
      <w:color w:val="0000FF"/>
      <w:u w:val="single"/>
    </w:rPr>
  </w:style>
  <w:style w:type="character" w:styleId="FollowedHyperlink">
    <w:name w:val="FollowedHyperlink"/>
    <w:rsid w:val="002C6175"/>
    <w:rPr>
      <w:color w:val="800080"/>
      <w:u w:val="single"/>
    </w:rPr>
  </w:style>
  <w:style w:type="paragraph" w:styleId="Title">
    <w:name w:val="Title"/>
    <w:basedOn w:val="Normal"/>
    <w:qFormat/>
    <w:rsid w:val="002C6175"/>
    <w:pPr>
      <w:jc w:val="center"/>
    </w:pPr>
    <w:rPr>
      <w:b/>
      <w:bCs/>
      <w:sz w:val="28"/>
      <w:szCs w:val="24"/>
    </w:rPr>
  </w:style>
  <w:style w:type="paragraph" w:styleId="NormalWeb">
    <w:name w:val="Normal (Web)"/>
    <w:basedOn w:val="Normal"/>
    <w:rsid w:val="002C6175"/>
    <w:pPr>
      <w:spacing w:before="100" w:beforeAutospacing="1" w:after="100" w:afterAutospacing="1"/>
    </w:pPr>
    <w:rPr>
      <w:color w:val="000000"/>
      <w:sz w:val="24"/>
      <w:szCs w:val="24"/>
      <w:lang w:val="en-029" w:eastAsia="en-029"/>
    </w:rPr>
  </w:style>
  <w:style w:type="paragraph" w:styleId="BodyText3">
    <w:name w:val="Body Text 3"/>
    <w:basedOn w:val="Normal"/>
    <w:rsid w:val="00A27DD1"/>
    <w:pPr>
      <w:jc w:val="both"/>
    </w:pPr>
    <w:rPr>
      <w:sz w:val="24"/>
    </w:rPr>
  </w:style>
  <w:style w:type="paragraph" w:styleId="BodyText2">
    <w:name w:val="Body Text 2"/>
    <w:basedOn w:val="Normal"/>
    <w:rsid w:val="00DA273F"/>
    <w:pPr>
      <w:spacing w:after="120" w:line="480" w:lineRule="auto"/>
    </w:pPr>
  </w:style>
  <w:style w:type="paragraph" w:styleId="BalloonText">
    <w:name w:val="Balloon Text"/>
    <w:basedOn w:val="Normal"/>
    <w:semiHidden/>
    <w:rsid w:val="00D22820"/>
    <w:rPr>
      <w:rFonts w:ascii="Tahoma" w:hAnsi="Tahoma" w:cs="Tahoma"/>
      <w:sz w:val="16"/>
      <w:szCs w:val="16"/>
    </w:rPr>
  </w:style>
  <w:style w:type="character" w:styleId="Strong">
    <w:name w:val="Strong"/>
    <w:qFormat/>
    <w:rsid w:val="0046085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12593"/>
  </w:style>
  <w:style w:type="paragraph" w:styleId="ListParagraph">
    <w:name w:val="List Paragraph"/>
    <w:basedOn w:val="Normal"/>
    <w:qFormat/>
    <w:rsid w:val="00D45A80"/>
    <w:pPr>
      <w:ind w:left="720"/>
    </w:pPr>
  </w:style>
  <w:style w:type="character" w:customStyle="1" w:styleId="FooterChar">
    <w:name w:val="Footer Char"/>
    <w:link w:val="Footer"/>
    <w:rsid w:val="00D66515"/>
    <w:rPr>
      <w:rFonts w:ascii="Calibri" w:eastAsia="Calibri" w:hAnsi="Calibri"/>
      <w:sz w:val="22"/>
      <w:szCs w:val="22"/>
      <w:lang w:val="es-PR"/>
    </w:rPr>
  </w:style>
  <w:style w:type="paragraph" w:customStyle="1" w:styleId="Default">
    <w:name w:val="Default"/>
    <w:rsid w:val="00DC5AA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C3505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BodyTextChar">
    <w:name w:val="Body Text Char"/>
    <w:link w:val="BodyText"/>
    <w:rsid w:val="009C3505"/>
    <w:rPr>
      <w:lang w:val="es-ES"/>
    </w:rPr>
  </w:style>
  <w:style w:type="table" w:styleId="TableGrid">
    <w:name w:val="Table Grid"/>
    <w:basedOn w:val="TableNormal"/>
    <w:rsid w:val="009C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FC65F53E8674EA06EB69DFABEE8AB" ma:contentTypeVersion="2" ma:contentTypeDescription="Create a new document." ma:contentTypeScope="" ma:versionID="747fecc38ca85aa20b03acca040b898d">
  <xsd:schema xmlns:xsd="http://www.w3.org/2001/XMLSchema" xmlns:xs="http://www.w3.org/2001/XMLSchema" xmlns:p="http://schemas.microsoft.com/office/2006/metadata/properties" xmlns:ns1="http://schemas.microsoft.com/sharepoint/v3" xmlns:ns2="4b05cf87-ec6d-4e5c-ad33-e3ec4c0269d8" targetNamespace="http://schemas.microsoft.com/office/2006/metadata/properties" ma:root="true" ma:fieldsID="e2b387491b13c1eaeed91ab23d139ba1" ns1:_="" ns2:_="">
    <xsd:import namespace="http://schemas.microsoft.com/sharepoint/v3"/>
    <xsd:import namespace="4b05cf87-ec6d-4e5c-ad33-e3ec4c0269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cf87-ec6d-4e5c-ad33-e3ec4c026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BB9AB-7E9E-4C67-9D6F-12506EFA3CDD}"/>
</file>

<file path=customXml/itemProps2.xml><?xml version="1.0" encoding="utf-8"?>
<ds:datastoreItem xmlns:ds="http://schemas.openxmlformats.org/officeDocument/2006/customXml" ds:itemID="{6C3B3EB4-9F64-40CA-83D7-D42BD1D92332}"/>
</file>

<file path=customXml/itemProps3.xml><?xml version="1.0" encoding="utf-8"?>
<ds:datastoreItem xmlns:ds="http://schemas.openxmlformats.org/officeDocument/2006/customXml" ds:itemID="{B4AF092E-7C8B-4E42-B118-12E7302C9440}"/>
</file>

<file path=customXml/itemProps4.xml><?xml version="1.0" encoding="utf-8"?>
<ds:datastoreItem xmlns:ds="http://schemas.openxmlformats.org/officeDocument/2006/customXml" ds:itemID="{91AE52A8-3EB1-445E-9344-77AF35FDA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Oficina de Gerencia y Presupuest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Solicitud Acceso Inventario JRPI</dc:title>
  <dc:subject/>
  <dc:creator>LPerez</dc:creator>
  <cp:keywords/>
  <cp:lastModifiedBy>Luz B. Rodríguez Santiago</cp:lastModifiedBy>
  <cp:revision>13</cp:revision>
  <cp:lastPrinted>2011-06-08T23:21:00Z</cp:lastPrinted>
  <dcterms:created xsi:type="dcterms:W3CDTF">2019-05-28T19:52:00Z</dcterms:created>
  <dcterms:modified xsi:type="dcterms:W3CDTF">2019-05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FC65F53E8674EA06EB69DFABEE8AB</vt:lpwstr>
  </property>
</Properties>
</file>